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2976A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E05D85">
        <w:rPr>
          <w:rFonts w:ascii="Times New Roman" w:hAnsi="Times New Roman" w:cs="Times New Roman"/>
          <w:b/>
          <w:sz w:val="28"/>
          <w:szCs w:val="28"/>
        </w:rPr>
        <w:t>24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146BB8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ультурного наследия регионального значения,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един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 xml:space="preserve">роведению экспертизы рабочей документации раздела ОВ по объекту «Капитальный ремонт квартир с перепланировкой и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обмерам здания и нежилых помещений после проведения капитального ремонта, изготовлению 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0401" w:rsidRPr="008D4EE8" w:rsidTr="00EB319B">
        <w:trPr>
          <w:trHeight w:val="23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2B0F1C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527A7A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527A7A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E41316" w:rsidRDefault="00B5153F" w:rsidP="000F040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724A29" w:rsidRDefault="000F0401" w:rsidP="000F0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Default="000F0401" w:rsidP="000F0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17003D" w:rsidRDefault="000F0401" w:rsidP="000F0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0F0401" w:rsidRDefault="000F0401" w:rsidP="000F0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Default="000F0401" w:rsidP="000F040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Default="000F0401" w:rsidP="000F040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7C5CD8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7C5CD8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2B0F1C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EB319B" w:rsidRDefault="0057605B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EB31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B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57605B" w:rsidP="002636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26365D" w:rsidRDefault="00B5153F" w:rsidP="00B515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24A29" w:rsidRDefault="0026365D" w:rsidP="002636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17003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8C0292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C0292" w:rsidRDefault="008C0292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C713D0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9256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24A29" w:rsidRDefault="0026365D" w:rsidP="002636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17003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53391A" w:rsidRDefault="0026365D" w:rsidP="002636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80546" w:rsidRDefault="0026365D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04101D" w:rsidRDefault="0026365D" w:rsidP="002636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B0F1C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53391A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B0F1C" w:rsidP="002636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B0F1C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B0F1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2B0F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396C65" w:rsidRDefault="0026365D" w:rsidP="002636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70D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27A7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27A7A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одключению к системе теплоснабжения здания, расположенного по адресу: СПб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оостровский проспект, д. 24 лит.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671F9D" w:rsidP="0095577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 39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55777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70D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8D4EE8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8D4EE8" w:rsidRDefault="00955777" w:rsidP="0095577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D16589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., Серпуховская ул., д. 2/68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671F9D" w:rsidP="0095577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55777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77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53391A" w:rsidRDefault="00955777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70D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411C5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рректировке архитектурных и конструктивных решений, разработке оставшихся разделов рабочей документации, разработке сметной документации для выполнения работ по капитальному ремонту квартир с перепланировкой и ремонту общего домового имущества здания, расположенного по адресу: Санкт-Петербург, Старо-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ергофский пр., дом 14 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0C1320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6 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55777" w:rsidRDefault="00955777" w:rsidP="0095577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0C1320" w:rsidRDefault="00955777" w:rsidP="0095577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Default="00955777" w:rsidP="009557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967C6B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7" w:rsidRPr="007C5CD8" w:rsidRDefault="00955777" w:rsidP="0095577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>Услуги по разработке адаптивной версии сайта gorcenter.spb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71F9D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71F9D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2B0F1C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146BB8" w:rsidP="00671F9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многоквартирного жилого дома, расположенного по адресу: Санкт-Петербург, Каменноостровский пр-т., д. 24, ли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 83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71F9D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71F9D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71F9D" w:rsidRPr="00967C6B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71F9D" w:rsidRPr="00967C6B" w:rsidRDefault="00671F9D" w:rsidP="00671F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E6B9E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396C65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236A78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71F9D" w:rsidRPr="006461E4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471D9C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471D9C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005E66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роведению обследования после капитального ремонта объекта,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53391A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396C65" w:rsidRDefault="00671F9D" w:rsidP="00671F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1F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471D9C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6461E4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967C6B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D" w:rsidRPr="007C5CD8" w:rsidRDefault="00671F9D" w:rsidP="00671F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256ED" w:rsidRDefault="009256ED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70">
        <w:rPr>
          <w:rFonts w:ascii="Times New Roman" w:hAnsi="Times New Roman" w:cs="Times New Roman"/>
          <w:sz w:val="24"/>
          <w:szCs w:val="24"/>
        </w:rPr>
        <w:t>3</w:t>
      </w:r>
      <w:r w:rsidR="00365656">
        <w:rPr>
          <w:rFonts w:ascii="Times New Roman" w:hAnsi="Times New Roman" w:cs="Times New Roman"/>
          <w:sz w:val="24"/>
          <w:szCs w:val="24"/>
        </w:rPr>
        <w:t> 398 239 194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65656">
        <w:rPr>
          <w:rFonts w:ascii="Times New Roman" w:hAnsi="Times New Roman" w:cs="Times New Roman"/>
          <w:sz w:val="24"/>
          <w:szCs w:val="24"/>
        </w:rPr>
        <w:t>64 448 123,29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Pr="00CC28A0" w:rsidRDefault="003C7B14" w:rsidP="00CC28A0">
      <w:pPr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 w:rsidR="00CC28A0">
        <w:rPr>
          <w:rFonts w:ascii="Times New Roman" w:hAnsi="Times New Roman" w:cs="Times New Roman"/>
          <w:sz w:val="24"/>
          <w:szCs w:val="24"/>
        </w:rPr>
        <w:t> 149 987 994</w:t>
      </w:r>
      <w:r w:rsidR="00BC6B70">
        <w:rPr>
          <w:rFonts w:ascii="Times New Roman" w:hAnsi="Times New Roman" w:cs="Times New Roman"/>
          <w:sz w:val="24"/>
          <w:szCs w:val="24"/>
        </w:rPr>
        <w:t>,51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365656">
        <w:rPr>
          <w:rFonts w:ascii="Times New Roman" w:eastAsia="Times New Roman" w:hAnsi="Times New Roman" w:cs="Times New Roman"/>
          <w:sz w:val="24"/>
          <w:szCs w:val="24"/>
          <w:lang w:eastAsia="ru-RU"/>
        </w:rPr>
        <w:t>34,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6E7558" w:rsidRDefault="006E755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кт-Петербург,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A70DBC">
        <w:trPr>
          <w:trHeight w:val="5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471D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6461E4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6461E4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C" w:rsidRPr="00967C6B" w:rsidRDefault="00A70DBC" w:rsidP="00A70DB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6E6B9E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6461E4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6461E4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C" w:rsidRPr="00967C6B" w:rsidRDefault="00A70DBC" w:rsidP="00A70DB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6E7558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8D55E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8D55E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C" w:rsidRPr="00967C6B" w:rsidRDefault="00A70DBC" w:rsidP="00A70DB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8D55E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8D55E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C" w:rsidRPr="00967C6B" w:rsidRDefault="00A70DBC" w:rsidP="00A70DB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671F9D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671F9D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70DBC" w:rsidRPr="00967C6B" w:rsidRDefault="00A70DBC" w:rsidP="00671F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671F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обслуживанию и ремонту 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FE1DAA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0DBC" w:rsidRPr="001F65C8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1F65C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BB8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ию</w:t>
      </w:r>
      <w:r w:rsidR="00912A3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5518"/>
    <w:rsid w:val="0019372A"/>
    <w:rsid w:val="00194186"/>
    <w:rsid w:val="001958B3"/>
    <w:rsid w:val="00195A5C"/>
    <w:rsid w:val="00196431"/>
    <w:rsid w:val="001A441B"/>
    <w:rsid w:val="001A46F3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0DBC"/>
    <w:rsid w:val="00A71950"/>
    <w:rsid w:val="00A756A7"/>
    <w:rsid w:val="00A75E49"/>
    <w:rsid w:val="00A76851"/>
    <w:rsid w:val="00A77191"/>
    <w:rsid w:val="00A823DE"/>
    <w:rsid w:val="00A84852"/>
    <w:rsid w:val="00A84EFC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25FED"/>
    <w:rsid w:val="00B32DA2"/>
    <w:rsid w:val="00B32FA6"/>
    <w:rsid w:val="00B348A7"/>
    <w:rsid w:val="00B36140"/>
    <w:rsid w:val="00B371A6"/>
    <w:rsid w:val="00B44775"/>
    <w:rsid w:val="00B5153F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E29EC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5D85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0B80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C13E-1308-4312-85A4-86D9A179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АО "СПб ЦДЖ" Зеленцова Елена Александровна</cp:lastModifiedBy>
  <cp:revision>4</cp:revision>
  <cp:lastPrinted>2019-12-25T10:59:00Z</cp:lastPrinted>
  <dcterms:created xsi:type="dcterms:W3CDTF">2021-07-19T08:52:00Z</dcterms:created>
  <dcterms:modified xsi:type="dcterms:W3CDTF">2021-07-20T08:46:00Z</dcterms:modified>
</cp:coreProperties>
</file>